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2A" w:rsidRDefault="0081172A"/>
    <w:p w:rsidR="0081172A" w:rsidRDefault="0081172A" w:rsidP="0081172A">
      <w:r>
        <w:t>CAPA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r>
        <w:t>CONTRA CAPA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r>
        <w:t>RESUMO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r>
        <w:t>ABSTRACT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bookmarkStart w:id="0" w:name="_GoBack"/>
      <w:bookmarkEnd w:id="0"/>
    </w:p>
    <w:sdt>
      <w:sdtPr>
        <w:id w:val="733271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1172A" w:rsidRDefault="0081172A">
          <w:pPr>
            <w:pStyle w:val="CabealhodoSumrio"/>
          </w:pPr>
          <w:r>
            <w:t>Sumário</w:t>
          </w:r>
        </w:p>
        <w:p w:rsidR="0081172A" w:rsidRDefault="0081172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0108" w:history="1">
            <w:r w:rsidRPr="00E73C1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73C18">
              <w:rPr>
                <w:rStyle w:val="Hyperlink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A" w:rsidRDefault="0081172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550109" w:history="1">
            <w:r w:rsidRPr="00E73C1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73C18">
              <w:rPr>
                <w:rStyle w:val="Hyperlink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A" w:rsidRDefault="0081172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550110" w:history="1">
            <w:r w:rsidRPr="00E73C18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E73C18">
              <w:rPr>
                <w:rStyle w:val="Hyperlink"/>
                <w:noProof/>
              </w:rPr>
              <w:t>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A" w:rsidRDefault="0081172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550111" w:history="1">
            <w:r w:rsidRPr="00E73C1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73C18">
              <w:rPr>
                <w:rStyle w:val="Hyperlink"/>
                <w:noProof/>
              </w:rPr>
              <w:t>NOVO 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A" w:rsidRDefault="0081172A">
          <w:r>
            <w:rPr>
              <w:b/>
              <w:bCs/>
            </w:rPr>
            <w:fldChar w:fldCharType="end"/>
          </w:r>
        </w:p>
      </w:sdtContent>
    </w:sdt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pPr>
        <w:tabs>
          <w:tab w:val="left" w:pos="1680"/>
        </w:tabs>
        <w:sectPr w:rsidR="0081172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172A" w:rsidRDefault="0081172A" w:rsidP="0081172A">
      <w:pPr>
        <w:tabs>
          <w:tab w:val="left" w:pos="1680"/>
        </w:tabs>
      </w:pPr>
      <w:r>
        <w:lastRenderedPageBreak/>
        <w:tab/>
      </w:r>
    </w:p>
    <w:p w:rsidR="0081172A" w:rsidRDefault="0081172A" w:rsidP="0081172A">
      <w:r>
        <w:t>INTRODUÇÃO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Default="0081172A" w:rsidP="0081172A"/>
    <w:p w:rsidR="0081172A" w:rsidRDefault="0081172A" w:rsidP="0081172A">
      <w:pPr>
        <w:tabs>
          <w:tab w:val="left" w:pos="5040"/>
        </w:tabs>
      </w:pPr>
      <w:r>
        <w:tab/>
      </w: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pStyle w:val="Ttulo1"/>
        <w:numPr>
          <w:ilvl w:val="0"/>
          <w:numId w:val="3"/>
        </w:numPr>
      </w:pPr>
      <w:bookmarkStart w:id="1" w:name="_Toc483550108"/>
      <w:r>
        <w:lastRenderedPageBreak/>
        <w:t>TITULO</w:t>
      </w:r>
      <w:bookmarkEnd w:id="1"/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pStyle w:val="Ttulo1"/>
        <w:numPr>
          <w:ilvl w:val="0"/>
          <w:numId w:val="3"/>
        </w:numPr>
      </w:pPr>
      <w:bookmarkStart w:id="2" w:name="_Toc483550109"/>
      <w:r>
        <w:t>TITULO</w:t>
      </w:r>
      <w:bookmarkEnd w:id="2"/>
      <w:r>
        <w:tab/>
      </w:r>
    </w:p>
    <w:p w:rsidR="0081172A" w:rsidRPr="0081172A" w:rsidRDefault="0081172A" w:rsidP="0081172A">
      <w:pPr>
        <w:pStyle w:val="Ttulo2"/>
        <w:numPr>
          <w:ilvl w:val="1"/>
          <w:numId w:val="3"/>
        </w:numPr>
      </w:pPr>
      <w:bookmarkStart w:id="3" w:name="_Toc483550110"/>
      <w:r>
        <w:t>SUBTITULO</w:t>
      </w:r>
      <w:bookmarkEnd w:id="3"/>
    </w:p>
    <w:p w:rsidR="0081172A" w:rsidRDefault="0081172A" w:rsidP="0081172A">
      <w:pPr>
        <w:tabs>
          <w:tab w:val="left" w:pos="5040"/>
        </w:tabs>
      </w:pPr>
      <w:r>
        <w:t xml:space="preserve"> </w:t>
      </w: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Pr="0081172A" w:rsidRDefault="0081172A" w:rsidP="0081172A">
      <w:pPr>
        <w:pStyle w:val="Ttulo1"/>
        <w:numPr>
          <w:ilvl w:val="0"/>
          <w:numId w:val="3"/>
        </w:numPr>
      </w:pPr>
      <w:bookmarkStart w:id="4" w:name="_Toc483550111"/>
      <w:r>
        <w:lastRenderedPageBreak/>
        <w:t>NOVO TITULO</w:t>
      </w:r>
      <w:bookmarkEnd w:id="4"/>
    </w:p>
    <w:sectPr w:rsidR="0081172A" w:rsidRPr="008117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2A" w:rsidRDefault="0081172A" w:rsidP="0081172A">
      <w:pPr>
        <w:spacing w:after="0" w:line="240" w:lineRule="auto"/>
      </w:pPr>
      <w:r>
        <w:separator/>
      </w:r>
    </w:p>
  </w:endnote>
  <w:endnote w:type="continuationSeparator" w:id="0">
    <w:p w:rsidR="0081172A" w:rsidRDefault="0081172A" w:rsidP="0081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7902"/>
      <w:docPartObj>
        <w:docPartGallery w:val="Page Numbers (Bottom of Page)"/>
        <w:docPartUnique/>
      </w:docPartObj>
    </w:sdtPr>
    <w:sdtContent>
      <w:p w:rsidR="0081172A" w:rsidRDefault="008117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9E">
          <w:rPr>
            <w:noProof/>
          </w:rPr>
          <w:t>9</w:t>
        </w:r>
        <w:r>
          <w:fldChar w:fldCharType="end"/>
        </w:r>
      </w:p>
    </w:sdtContent>
  </w:sdt>
  <w:p w:rsidR="0081172A" w:rsidRDefault="008117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2A" w:rsidRDefault="0081172A" w:rsidP="0081172A">
      <w:pPr>
        <w:spacing w:after="0" w:line="240" w:lineRule="auto"/>
      </w:pPr>
      <w:r>
        <w:separator/>
      </w:r>
    </w:p>
  </w:footnote>
  <w:footnote w:type="continuationSeparator" w:id="0">
    <w:p w:rsidR="0081172A" w:rsidRDefault="0081172A" w:rsidP="0081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2A" w:rsidRDefault="008117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528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370D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4214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2A"/>
    <w:rsid w:val="0081172A"/>
    <w:rsid w:val="00E6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67AFEA-1EB2-47B7-BA1A-7EFBE845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172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172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72A"/>
  </w:style>
  <w:style w:type="paragraph" w:styleId="Rodap">
    <w:name w:val="footer"/>
    <w:basedOn w:val="Normal"/>
    <w:link w:val="RodapChar"/>
    <w:uiPriority w:val="99"/>
    <w:unhideWhenUsed/>
    <w:rsid w:val="00811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72A"/>
  </w:style>
  <w:style w:type="character" w:customStyle="1" w:styleId="Ttulo1Char">
    <w:name w:val="Título 1 Char"/>
    <w:basedOn w:val="Fontepargpadro"/>
    <w:link w:val="Ttulo1"/>
    <w:uiPriority w:val="9"/>
    <w:rsid w:val="0081172A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1172A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172A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17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172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11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A8"/>
    <w:rsid w:val="00A2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5CFEC2FB8C4B0EA59AEADB39FF67CB">
    <w:name w:val="1E5CFEC2FB8C4B0EA59AEADB39FF67CB"/>
    <w:rsid w:val="00A251A8"/>
  </w:style>
  <w:style w:type="paragraph" w:customStyle="1" w:styleId="47808F2AE4EA420CA8669F1CB81FD18F">
    <w:name w:val="47808F2AE4EA420CA8669F1CB81FD18F"/>
    <w:rsid w:val="00A25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4CAC-420E-4313-B7C2-0EFFE9B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ph Santos Oliveira</dc:creator>
  <cp:keywords/>
  <dc:description/>
  <cp:lastModifiedBy>Aleph Santos Oliveira</cp:lastModifiedBy>
  <cp:revision>1</cp:revision>
  <dcterms:created xsi:type="dcterms:W3CDTF">2017-05-26T11:01:00Z</dcterms:created>
  <dcterms:modified xsi:type="dcterms:W3CDTF">2017-05-26T13:47:00Z</dcterms:modified>
</cp:coreProperties>
</file>